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06191C6B" w:rsidR="00895531" w:rsidRDefault="006B6F40" w:rsidP="00D46570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</w:rPr>
        <w:t>3</w:t>
      </w: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4AECB8C5" w:rsidR="005A4152" w:rsidRPr="0058140F" w:rsidRDefault="001E7107" w:rsidP="003C1CB8">
      <w:pPr>
        <w:pStyle w:val="NoSpacing"/>
        <w:jc w:val="center"/>
      </w:pPr>
      <w:r>
        <w:rPr>
          <w:b/>
          <w:sz w:val="32"/>
          <w:szCs w:val="32"/>
        </w:rPr>
        <w:t>13</w:t>
      </w:r>
      <w:r w:rsidRPr="001E710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y</w:t>
      </w:r>
      <w:r w:rsidR="00414F9B">
        <w:rPr>
          <w:b/>
          <w:sz w:val="32"/>
          <w:szCs w:val="32"/>
        </w:rPr>
        <w:t xml:space="preserve"> 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2C642EE7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13</w:t>
      </w:r>
      <w:r w:rsidR="001E7107" w:rsidRPr="001E7107">
        <w:rPr>
          <w:bCs/>
          <w:vertAlign w:val="superscript"/>
        </w:rPr>
        <w:t>th</w:t>
      </w:r>
      <w:r w:rsidR="001E7107">
        <w:rPr>
          <w:bCs/>
        </w:rPr>
        <w:t xml:space="preserve"> May </w:t>
      </w:r>
      <w:r w:rsidR="00C21C41">
        <w:rPr>
          <w:bCs/>
        </w:rPr>
        <w:t>2025</w:t>
      </w:r>
      <w:r w:rsidR="00B45110" w:rsidRPr="002904C2">
        <w:rPr>
          <w:bCs/>
        </w:rPr>
        <w:t xml:space="preserve"> at </w:t>
      </w:r>
      <w:r w:rsidR="00A45A6B" w:rsidRPr="002904C2">
        <w:rPr>
          <w:bCs/>
        </w:rPr>
        <w:t>19.</w:t>
      </w:r>
      <w:r w:rsidR="00D925B4">
        <w:rPr>
          <w:bCs/>
        </w:rPr>
        <w:t>0</w:t>
      </w:r>
      <w:r w:rsidR="00895531" w:rsidRPr="002904C2">
        <w:rPr>
          <w:bCs/>
        </w:rPr>
        <w:t>0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21BEF21F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C21C41">
        <w:t>0</w:t>
      </w:r>
      <w:r w:rsidR="002948BF">
        <w:t>7/05/</w:t>
      </w:r>
      <w:r w:rsidR="00313F7C">
        <w:t>202</w:t>
      </w:r>
      <w:r w:rsidR="00C21C41">
        <w:t>5</w:t>
      </w:r>
    </w:p>
    <w:p w14:paraId="406E88C3" w14:textId="77777777" w:rsidR="000D0D43" w:rsidRPr="000D0D43" w:rsidRDefault="000D0D43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08858C25" w14:textId="4ADAD3F6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957F9D">
        <w:rPr>
          <w:rFonts w:cstheme="minorHAnsi"/>
          <w:b/>
        </w:rPr>
        <w:t>5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6358F58D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1.1</w:t>
      </w:r>
      <w:r w:rsidR="00167732">
        <w:rPr>
          <w:rFonts w:cstheme="minorHAnsi"/>
          <w:bCs/>
        </w:rPr>
        <w:t xml:space="preserve"> - Community</w:t>
      </w:r>
      <w:r>
        <w:rPr>
          <w:rFonts w:cstheme="minorHAnsi"/>
          <w:bCs/>
        </w:rPr>
        <w:t xml:space="preserve"> CPR</w:t>
      </w:r>
      <w:r w:rsidR="00167732">
        <w:rPr>
          <w:rFonts w:cstheme="minorHAnsi"/>
          <w:bCs/>
        </w:rPr>
        <w:t xml:space="preserve"> presentation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652FA48A" w14:textId="1F8B75EB" w:rsidR="008117C7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957F9D">
        <w:rPr>
          <w:rFonts w:cstheme="minorHAnsi"/>
          <w:b/>
        </w:rPr>
        <w:t>5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1E538872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957F9D">
        <w:rPr>
          <w:rFonts w:cstheme="minorHAnsi"/>
          <w:b/>
        </w:rPr>
        <w:t>5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Pr="00E175B0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547A8351" w:rsidR="00CD525D" w:rsidRPr="008C251B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957F9D">
        <w:rPr>
          <w:rFonts w:cstheme="minorHAnsi"/>
          <w:b/>
        </w:rPr>
        <w:t>5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2EB48E73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20194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957F9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 xml:space="preserve">on </w:t>
      </w:r>
      <w:r w:rsidR="00AE6FB8">
        <w:rPr>
          <w:rFonts w:eastAsia="Times New Roman" w:cstheme="minorHAnsi"/>
          <w:b/>
          <w:bCs/>
        </w:rPr>
        <w:t>11</w:t>
      </w:r>
      <w:r w:rsidR="00AE6FB8" w:rsidRPr="00AE6FB8">
        <w:rPr>
          <w:rFonts w:eastAsia="Times New Roman" w:cstheme="minorHAnsi"/>
          <w:b/>
          <w:bCs/>
          <w:vertAlign w:val="superscript"/>
        </w:rPr>
        <w:t>th</w:t>
      </w:r>
      <w:r w:rsidR="00AE6FB8">
        <w:rPr>
          <w:rFonts w:eastAsia="Times New Roman" w:cstheme="minorHAnsi"/>
          <w:b/>
          <w:bCs/>
        </w:rPr>
        <w:t xml:space="preserve"> </w:t>
      </w:r>
      <w:r w:rsidR="001E7107">
        <w:rPr>
          <w:rFonts w:eastAsia="Times New Roman" w:cstheme="minorHAnsi"/>
          <w:b/>
          <w:bCs/>
        </w:rPr>
        <w:t>April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716E1DA2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20194D" w:rsidRPr="0020194D">
        <w:rPr>
          <w:rFonts w:eastAsia="Times New Roman" w:cstheme="minorHAnsi"/>
        </w:rPr>
        <w:t>5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AE6FB8">
        <w:rPr>
          <w:rFonts w:eastAsia="Times New Roman" w:cstheme="minorHAnsi"/>
        </w:rPr>
        <w:t>11</w:t>
      </w:r>
      <w:r w:rsidR="00AE6FB8" w:rsidRPr="00AE6FB8">
        <w:rPr>
          <w:rFonts w:eastAsia="Times New Roman" w:cstheme="minorHAnsi"/>
          <w:vertAlign w:val="superscript"/>
        </w:rPr>
        <w:t>th</w:t>
      </w:r>
      <w:proofErr w:type="gramEnd"/>
      <w:r w:rsidR="00AE6FB8">
        <w:rPr>
          <w:rFonts w:eastAsia="Times New Roman" w:cstheme="minorHAnsi"/>
        </w:rPr>
        <w:t xml:space="preserve"> </w:t>
      </w:r>
      <w:r w:rsidR="001E7107">
        <w:rPr>
          <w:rFonts w:eastAsia="Times New Roman" w:cstheme="minorHAnsi"/>
        </w:rPr>
        <w:t>April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34914D7C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20194D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71BB8006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362C50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8EA5C00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8745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5776164F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1446DC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957F9D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42A5A5F1" w14:textId="142D4E7D" w:rsidR="00965A76" w:rsidRPr="008A7EA0" w:rsidRDefault="00965A76" w:rsidP="008A7EA0">
      <w:pPr>
        <w:pStyle w:val="NoSpacing"/>
        <w:ind w:left="1440"/>
        <w:rPr>
          <w:rFonts w:cstheme="minorHAnsi"/>
          <w:bCs/>
        </w:rPr>
      </w:pPr>
      <w:r w:rsidRPr="008A7EA0">
        <w:rPr>
          <w:rFonts w:cstheme="minorHAnsi"/>
          <w:bCs/>
        </w:rPr>
        <w:t xml:space="preserve">6.1. </w:t>
      </w:r>
      <w:r w:rsidRPr="008A7EA0">
        <w:rPr>
          <w:rFonts w:cstheme="minorHAnsi"/>
          <w:bCs/>
        </w:rPr>
        <w:t>25/01539/HFUL</w:t>
      </w:r>
      <w:r w:rsidRPr="008A7EA0">
        <w:rPr>
          <w:rFonts w:cstheme="minorHAnsi"/>
          <w:bCs/>
        </w:rPr>
        <w:t xml:space="preserve"> - </w:t>
      </w:r>
      <w:r w:rsidR="00E3111E" w:rsidRPr="008A7EA0">
        <w:rPr>
          <w:rFonts w:cstheme="minorHAnsi"/>
          <w:bCs/>
        </w:rPr>
        <w:t xml:space="preserve">The </w:t>
      </w:r>
      <w:proofErr w:type="gramStart"/>
      <w:r w:rsidR="00E3111E" w:rsidRPr="008A7EA0">
        <w:rPr>
          <w:rFonts w:cstheme="minorHAnsi"/>
          <w:bCs/>
        </w:rPr>
        <w:t>Farm House</w:t>
      </w:r>
      <w:proofErr w:type="gramEnd"/>
      <w:r w:rsidR="00E3111E" w:rsidRPr="008A7EA0">
        <w:rPr>
          <w:rFonts w:cstheme="minorHAnsi"/>
          <w:bCs/>
        </w:rPr>
        <w:t xml:space="preserve"> The Fruit Farm Willingham Road</w:t>
      </w:r>
      <w:proofErr w:type="gramStart"/>
      <w:r w:rsidR="008A7EA0" w:rsidRPr="008A7EA0">
        <w:rPr>
          <w:rFonts w:cstheme="minorHAnsi"/>
          <w:bCs/>
        </w:rPr>
        <w:t xml:space="preserve">. </w:t>
      </w:r>
      <w:proofErr w:type="gramEnd"/>
      <w:r w:rsidR="008A7EA0" w:rsidRPr="008A7EA0">
        <w:rPr>
          <w:rFonts w:cstheme="minorHAnsi"/>
          <w:bCs/>
        </w:rPr>
        <w:t>Partial demolition of existing dwelling and erection of replacement one and half storey side/rear extension</w:t>
      </w:r>
      <w:proofErr w:type="gramStart"/>
      <w:r w:rsidR="008A7EA0" w:rsidRPr="008A7EA0">
        <w:rPr>
          <w:rFonts w:cstheme="minorHAnsi"/>
          <w:bCs/>
        </w:rPr>
        <w:t xml:space="preserve">. </w:t>
      </w:r>
      <w:proofErr w:type="gramEnd"/>
      <w:r w:rsidR="008A7EA0" w:rsidRPr="008A7EA0">
        <w:rPr>
          <w:rFonts w:cstheme="minorHAnsi"/>
          <w:bCs/>
        </w:rPr>
        <w:t>Roof extension including raising of the ridge height and 4no dormers and balcony.</w:t>
      </w:r>
    </w:p>
    <w:p w14:paraId="078BC3C4" w14:textId="7292C95C" w:rsidR="0006197B" w:rsidRPr="00D3541A" w:rsidRDefault="00A94A65" w:rsidP="00E94543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2 </w:t>
      </w:r>
      <w:r w:rsidR="00193FB7" w:rsidRPr="00193FB7">
        <w:rPr>
          <w:rFonts w:cstheme="minorHAnsi"/>
          <w:bCs/>
        </w:rPr>
        <w:t>25/01624/PIP</w:t>
      </w:r>
      <w:r w:rsidR="00193FB7">
        <w:rPr>
          <w:rFonts w:cstheme="minorHAnsi"/>
          <w:bCs/>
        </w:rPr>
        <w:t xml:space="preserve"> - </w:t>
      </w:r>
      <w:r w:rsidR="00193FB7" w:rsidRPr="00193FB7">
        <w:rPr>
          <w:rFonts w:cstheme="minorHAnsi"/>
          <w:bCs/>
        </w:rPr>
        <w:t>44 Mill Road Over Cambridgeshire CB24 5PY</w:t>
      </w:r>
      <w:r w:rsidR="00193FB7">
        <w:rPr>
          <w:rFonts w:cstheme="minorHAnsi"/>
          <w:bCs/>
        </w:rPr>
        <w:t xml:space="preserve"> - </w:t>
      </w:r>
      <w:r w:rsidR="00BB47B9" w:rsidRPr="00BB47B9">
        <w:rPr>
          <w:rFonts w:cstheme="minorHAnsi"/>
          <w:bCs/>
        </w:rPr>
        <w:t>Demolition of storage / outbuildings, stables and garage and the construction of 2</w:t>
      </w:r>
      <w:r w:rsidR="00E94543">
        <w:rPr>
          <w:rFonts w:cstheme="minorHAnsi"/>
          <w:bCs/>
        </w:rPr>
        <w:t xml:space="preserve"> </w:t>
      </w:r>
      <w:r w:rsidR="00BB47B9" w:rsidRPr="00BB47B9">
        <w:rPr>
          <w:rFonts w:cstheme="minorHAnsi"/>
          <w:bCs/>
        </w:rPr>
        <w:t>No. self/custom build dwellings on land to the rear of the existing dwelling (to be</w:t>
      </w:r>
      <w:r w:rsidR="00E94543">
        <w:rPr>
          <w:rFonts w:cstheme="minorHAnsi"/>
          <w:bCs/>
        </w:rPr>
        <w:t xml:space="preserve"> </w:t>
      </w:r>
      <w:r w:rsidR="00BB47B9" w:rsidRPr="00BB47B9">
        <w:rPr>
          <w:rFonts w:cstheme="minorHAnsi"/>
          <w:bCs/>
        </w:rPr>
        <w:t>retained).</w:t>
      </w:r>
    </w:p>
    <w:p w14:paraId="434D6394" w14:textId="0F94EADF" w:rsidR="00D3541A" w:rsidRPr="008B1709" w:rsidRDefault="00D3541A" w:rsidP="00D3541A">
      <w:pPr>
        <w:pStyle w:val="NoSpacing"/>
        <w:ind w:left="1800"/>
        <w:rPr>
          <w:rFonts w:cstheme="minorHAnsi"/>
          <w:b/>
        </w:rPr>
      </w:pPr>
    </w:p>
    <w:p w14:paraId="3A8D57E5" w14:textId="644DD1DA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3541A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957F9D">
        <w:rPr>
          <w:rFonts w:cstheme="minorHAnsi"/>
          <w:b/>
        </w:rPr>
        <w:t>5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2E3C7352" w14:textId="613DFAC7" w:rsidR="00831B0E" w:rsidRDefault="008808C8" w:rsidP="006A3F90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3541A" w:rsidRPr="00D3541A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A31A21">
        <w:rPr>
          <w:rFonts w:cstheme="minorHAnsi"/>
          <w:bCs/>
        </w:rPr>
        <w:t xml:space="preserve"> </w:t>
      </w:r>
      <w:r w:rsidR="001E7107">
        <w:rPr>
          <w:rFonts w:cstheme="minorHAnsi"/>
          <w:bCs/>
        </w:rPr>
        <w:t>May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 xml:space="preserve">. </w:t>
      </w:r>
    </w:p>
    <w:p w14:paraId="6D79445F" w14:textId="6C30321D" w:rsidR="00971F7C" w:rsidRPr="000D0E66" w:rsidRDefault="00971F7C" w:rsidP="006C4964">
      <w:pPr>
        <w:pStyle w:val="NoSpacing"/>
        <w:rPr>
          <w:rFonts w:cstheme="minorHAnsi"/>
          <w:bCs/>
        </w:rPr>
      </w:pPr>
    </w:p>
    <w:p w14:paraId="383609EB" w14:textId="60738CAA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957F9D">
        <w:rPr>
          <w:b/>
          <w:bCs/>
          <w:lang w:val="en-US"/>
        </w:rPr>
        <w:t>5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7E4183FB" w:rsidR="00DE3107" w:rsidRPr="00014BF8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DE3107">
        <w:rPr>
          <w:lang w:val="en-US"/>
        </w:rPr>
        <w:t xml:space="preserve"> </w:t>
      </w:r>
    </w:p>
    <w:p w14:paraId="1DE2CF06" w14:textId="261D8AC1" w:rsidR="000547AB" w:rsidRDefault="00D3541A" w:rsidP="00583CBD">
      <w:pPr>
        <w:pStyle w:val="NoSpacing"/>
        <w:rPr>
          <w:lang w:val="en-US"/>
        </w:rPr>
      </w:pPr>
      <w:r>
        <w:rPr>
          <w:b/>
          <w:bCs/>
          <w:lang w:val="en-US"/>
        </w:rPr>
        <w:t>0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0</w:t>
      </w:r>
      <w:r w:rsidR="00957F9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  <w:r w:rsidR="00AB13FE" w:rsidRPr="00014BF8">
        <w:rPr>
          <w:lang w:val="en-US"/>
        </w:rPr>
        <w:tab/>
      </w:r>
      <w:r w:rsidR="000547AB">
        <w:rPr>
          <w:lang w:val="en-US"/>
        </w:rPr>
        <w:t xml:space="preserve"> </w:t>
      </w:r>
    </w:p>
    <w:p w14:paraId="5457446E" w14:textId="088743DD" w:rsidR="00106B93" w:rsidRDefault="004E043B" w:rsidP="00470C91">
      <w:pPr>
        <w:pStyle w:val="NoSpacing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9EC8312" w14:textId="09B97980" w:rsidR="00470C91" w:rsidRPr="00247B0B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957F9D">
        <w:rPr>
          <w:b/>
          <w:bCs/>
          <w:lang w:val="en-US"/>
        </w:rPr>
        <w:t>5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</w:p>
    <w:p w14:paraId="516CF406" w14:textId="5FAB6790" w:rsidR="00470C91" w:rsidRPr="00897D63" w:rsidRDefault="00470C91" w:rsidP="00470C91">
      <w:pPr>
        <w:pStyle w:val="NoSpacing"/>
        <w:rPr>
          <w:lang w:val="en-US"/>
        </w:rPr>
      </w:pPr>
      <w:r w:rsidRPr="00247B0B">
        <w:rPr>
          <w:sz w:val="20"/>
          <w:szCs w:val="20"/>
          <w:lang w:val="en-US"/>
        </w:rPr>
        <w:tab/>
      </w:r>
      <w:r w:rsidRPr="00DB5E73">
        <w:rPr>
          <w:i/>
          <w:iCs/>
          <w:sz w:val="20"/>
          <w:szCs w:val="20"/>
          <w:lang w:val="en-US"/>
        </w:rPr>
        <w:tab/>
      </w: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1 Hanson Aggregates </w:t>
      </w:r>
    </w:p>
    <w:p w14:paraId="5BDA63A5" w14:textId="141D5721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 xml:space="preserve">.2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2B82BD9B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3 Over Community Association </w:t>
      </w:r>
    </w:p>
    <w:p w14:paraId="417FB459" w14:textId="7F41E6EE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4 Over Day Centre</w:t>
      </w:r>
    </w:p>
    <w:p w14:paraId="37E84E3F" w14:textId="5DFB01C4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636A3">
        <w:rPr>
          <w:lang w:val="en-US"/>
        </w:rPr>
        <w:t>5</w:t>
      </w:r>
      <w:r w:rsidRPr="00897D63">
        <w:rPr>
          <w:lang w:val="en-US"/>
        </w:rPr>
        <w:t xml:space="preserve"> OSKA Group Update  </w:t>
      </w:r>
    </w:p>
    <w:p w14:paraId="0CC4C957" w14:textId="186F415E" w:rsidR="00CD05FF" w:rsidRPr="000D759C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5636A3">
        <w:rPr>
          <w:lang w:val="en-US"/>
        </w:rPr>
        <w:t>6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7C8B6B5D" w14:textId="09DFBDF6" w:rsidR="00D3541A" w:rsidRDefault="00FE2322" w:rsidP="00D3541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1/</w:t>
      </w:r>
      <w:r>
        <w:rPr>
          <w:rFonts w:eastAsia="Times New Roman" w:cstheme="minorHAnsi"/>
          <w:b/>
          <w:bCs/>
        </w:rPr>
        <w:t>0</w:t>
      </w:r>
      <w:r w:rsidR="00957F9D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</w:p>
    <w:p w14:paraId="637FC206" w14:textId="5FE02C45" w:rsidR="00FE2322" w:rsidRPr="00D3541A" w:rsidRDefault="00D3541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3541A">
        <w:rPr>
          <w:rFonts w:eastAsia="Times New Roman" w:cstheme="minorHAnsi"/>
        </w:rPr>
        <w:t>11.</w:t>
      </w:r>
      <w:r>
        <w:rPr>
          <w:rFonts w:eastAsia="Times New Roman" w:cstheme="minorHAnsi"/>
        </w:rPr>
        <w:t>1</w:t>
      </w:r>
      <w:r w:rsidRPr="00D3541A">
        <w:rPr>
          <w:rFonts w:eastAsia="Times New Roman" w:cstheme="minorHAnsi"/>
        </w:rPr>
        <w:t xml:space="preserve"> – Sandpit Pond. </w:t>
      </w:r>
    </w:p>
    <w:p w14:paraId="341937F2" w14:textId="77777777" w:rsidR="00FE2322" w:rsidRDefault="00FE2322" w:rsidP="00F62B89">
      <w:pPr>
        <w:pStyle w:val="NoSpacing"/>
        <w:rPr>
          <w:rFonts w:eastAsia="Times New Roman" w:cstheme="minorHAnsi"/>
          <w:b/>
          <w:bCs/>
        </w:rPr>
      </w:pPr>
    </w:p>
    <w:p w14:paraId="2DE92269" w14:textId="492D6BDE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0</w:t>
      </w:r>
      <w:r w:rsidR="00957F9D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31129F">
        <w:rPr>
          <w:rFonts w:eastAsia="Times New Roman" w:cstheme="minorHAnsi"/>
          <w:b/>
          <w:bCs/>
        </w:rPr>
        <w:t xml:space="preserve">OSKA Update – Business Impact on the Community Centre. </w:t>
      </w:r>
      <w:r>
        <w:rPr>
          <w:rFonts w:eastAsia="Times New Roman" w:cstheme="minorHAnsi"/>
          <w:b/>
          <w:bCs/>
        </w:rPr>
        <w:t xml:space="preserve"> </w:t>
      </w:r>
    </w:p>
    <w:p w14:paraId="6F70FD05" w14:textId="77777777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</w:p>
    <w:p w14:paraId="25C1655D" w14:textId="2289D247" w:rsidR="00210B2F" w:rsidRDefault="00210B2F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957F9D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2025</w:t>
      </w:r>
      <w:r w:rsidR="0031129F">
        <w:rPr>
          <w:rFonts w:eastAsia="Times New Roman" w:cstheme="minorHAnsi"/>
          <w:b/>
          <w:bCs/>
        </w:rPr>
        <w:tab/>
        <w:t>Bus Shelters and Time</w:t>
      </w:r>
      <w:r w:rsidR="00CE07A7">
        <w:rPr>
          <w:rFonts w:eastAsia="Times New Roman" w:cstheme="minorHAnsi"/>
          <w:b/>
          <w:bCs/>
        </w:rPr>
        <w:t xml:space="preserve">tables. </w:t>
      </w:r>
      <w:r>
        <w:rPr>
          <w:rFonts w:eastAsia="Times New Roman" w:cstheme="minorHAnsi"/>
          <w:b/>
          <w:bCs/>
        </w:rPr>
        <w:tab/>
      </w:r>
    </w:p>
    <w:p w14:paraId="0C516069" w14:textId="77777777" w:rsidR="007B04AD" w:rsidRDefault="007B04AD" w:rsidP="003249E4">
      <w:pPr>
        <w:pStyle w:val="NoSpacing"/>
        <w:rPr>
          <w:rFonts w:eastAsia="Times New Roman" w:cstheme="minorHAnsi"/>
          <w:b/>
          <w:bCs/>
        </w:rPr>
      </w:pPr>
    </w:p>
    <w:p w14:paraId="0C0C5022" w14:textId="2A02D8F8" w:rsidR="007B04AD" w:rsidRDefault="00CA5F89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4</w:t>
      </w:r>
      <w:r w:rsidR="00BB3241">
        <w:rPr>
          <w:rFonts w:eastAsia="Times New Roman" w:cstheme="minorHAnsi"/>
          <w:b/>
          <w:bCs/>
        </w:rPr>
        <w:t>/</w:t>
      </w:r>
      <w:r>
        <w:rPr>
          <w:rFonts w:eastAsia="Times New Roman" w:cstheme="minorHAnsi"/>
          <w:b/>
          <w:bCs/>
        </w:rPr>
        <w:t>05</w:t>
      </w:r>
      <w:r w:rsidR="00BB3241">
        <w:rPr>
          <w:rFonts w:eastAsia="Times New Roman" w:cstheme="minorHAnsi"/>
          <w:b/>
          <w:bCs/>
        </w:rPr>
        <w:t>/</w:t>
      </w:r>
      <w:r>
        <w:rPr>
          <w:rFonts w:eastAsia="Times New Roman" w:cstheme="minorHAnsi"/>
          <w:b/>
          <w:bCs/>
        </w:rPr>
        <w:t>2025</w:t>
      </w:r>
      <w:r>
        <w:rPr>
          <w:rFonts w:eastAsia="Times New Roman" w:cstheme="minorHAnsi"/>
          <w:b/>
          <w:bCs/>
        </w:rPr>
        <w:tab/>
        <w:t>Safer crossing proposal, survey review.</w:t>
      </w:r>
    </w:p>
    <w:p w14:paraId="5096AD5F" w14:textId="58C24CBE" w:rsidR="00B55851" w:rsidRPr="0043791E" w:rsidRDefault="00B55851" w:rsidP="003249E4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  <w:t xml:space="preserve"> </w:t>
      </w:r>
      <w:r>
        <w:rPr>
          <w:rFonts w:eastAsia="Times New Roman" w:cstheme="minorHAnsi"/>
          <w:b/>
          <w:bCs/>
        </w:rPr>
        <w:tab/>
      </w:r>
      <w:r w:rsidRPr="0043791E">
        <w:rPr>
          <w:rFonts w:eastAsia="Times New Roman" w:cstheme="minorHAnsi"/>
        </w:rPr>
        <w:t xml:space="preserve">14.1 </w:t>
      </w:r>
      <w:r w:rsidR="0043791E" w:rsidRPr="0043791E">
        <w:rPr>
          <w:rFonts w:eastAsia="Times New Roman" w:cstheme="minorHAnsi"/>
        </w:rPr>
        <w:t>–</w:t>
      </w:r>
      <w:r w:rsidRPr="0043791E">
        <w:rPr>
          <w:rFonts w:eastAsia="Times New Roman" w:cstheme="minorHAnsi"/>
        </w:rPr>
        <w:t xml:space="preserve"> </w:t>
      </w:r>
      <w:r w:rsidR="0043791E" w:rsidRPr="0043791E">
        <w:rPr>
          <w:rFonts w:eastAsia="Times New Roman" w:cstheme="minorHAnsi"/>
        </w:rPr>
        <w:t>Slides and survey documents circulated prior to meeting.</w:t>
      </w:r>
    </w:p>
    <w:p w14:paraId="5C3B29E4" w14:textId="77777777" w:rsidR="00351A3D" w:rsidRDefault="00351A3D" w:rsidP="00F62B89">
      <w:pPr>
        <w:pStyle w:val="NoSpacing"/>
        <w:rPr>
          <w:rFonts w:eastAsia="Times New Roman" w:cstheme="minorHAnsi"/>
          <w:b/>
          <w:bCs/>
        </w:rPr>
      </w:pPr>
    </w:p>
    <w:p w14:paraId="0E2001E9" w14:textId="6CF3392A" w:rsidR="007C4CE6" w:rsidRDefault="00195E0C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BB3241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</w:t>
      </w:r>
      <w:r w:rsidR="00BB3241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7C4CE6">
        <w:rPr>
          <w:rFonts w:eastAsia="Times New Roman" w:cstheme="minorHAnsi"/>
          <w:b/>
          <w:bCs/>
        </w:rPr>
        <w:t xml:space="preserve">Street Works Update. </w:t>
      </w:r>
    </w:p>
    <w:p w14:paraId="7B0F0A52" w14:textId="3AA8E5AC" w:rsidR="008034BF" w:rsidRDefault="007C4CE6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F95C70" w:rsidRPr="00F95C70">
        <w:rPr>
          <w:rFonts w:eastAsia="Times New Roman" w:cstheme="minorHAnsi"/>
        </w:rPr>
        <w:t>15.1 -</w:t>
      </w:r>
      <w:r w:rsidR="0026642C">
        <w:rPr>
          <w:rFonts w:eastAsia="Times New Roman" w:cstheme="minorHAnsi"/>
        </w:rPr>
        <w:t xml:space="preserve"> </w:t>
      </w:r>
      <w:r w:rsidR="005C520B" w:rsidRPr="005C520B">
        <w:rPr>
          <w:rFonts w:eastAsia="Times New Roman" w:cstheme="minorHAnsi"/>
        </w:rPr>
        <w:t>TTRO 25-587 Over Byway 3, Over</w:t>
      </w:r>
      <w:r w:rsidR="005C520B">
        <w:rPr>
          <w:rFonts w:eastAsia="Times New Roman" w:cstheme="minorHAnsi"/>
        </w:rPr>
        <w:t xml:space="preserve"> 12/05/2025 – 06/06/2025</w:t>
      </w:r>
    </w:p>
    <w:p w14:paraId="4FC4A0DB" w14:textId="4A52ED7C" w:rsidR="005C520B" w:rsidRDefault="005C520B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15.2 </w:t>
      </w:r>
      <w:r w:rsidR="00CC00FB" w:rsidRPr="00CC00FB">
        <w:rPr>
          <w:rFonts w:eastAsia="Times New Roman" w:cstheme="minorHAnsi"/>
        </w:rPr>
        <w:t>TTRO 25-620 Various Over</w:t>
      </w:r>
      <w:r w:rsidR="00CC00FB">
        <w:rPr>
          <w:rFonts w:eastAsia="Times New Roman" w:cstheme="minorHAnsi"/>
        </w:rPr>
        <w:t xml:space="preserve"> 06/05/2025</w:t>
      </w:r>
    </w:p>
    <w:p w14:paraId="3BF875C4" w14:textId="77777777" w:rsidR="001F4FEF" w:rsidRDefault="001F4FEF" w:rsidP="00957F9D">
      <w:pPr>
        <w:pStyle w:val="NoSpacing"/>
        <w:rPr>
          <w:rFonts w:eastAsia="Times New Roman" w:cstheme="minorHAnsi"/>
        </w:rPr>
      </w:pPr>
    </w:p>
    <w:p w14:paraId="0A0B8F4E" w14:textId="7213FE95" w:rsidR="001F4FEF" w:rsidRPr="001F4FEF" w:rsidRDefault="001F4FEF" w:rsidP="00957F9D">
      <w:pPr>
        <w:pStyle w:val="NoSpacing"/>
        <w:rPr>
          <w:rFonts w:eastAsia="Times New Roman" w:cstheme="minorHAnsi"/>
          <w:b/>
          <w:bCs/>
        </w:rPr>
      </w:pPr>
      <w:r w:rsidRPr="001F4FEF">
        <w:rPr>
          <w:rFonts w:eastAsia="Times New Roman" w:cstheme="minorHAnsi"/>
          <w:b/>
          <w:bCs/>
        </w:rPr>
        <w:t xml:space="preserve">16/05/2025 </w:t>
      </w:r>
      <w:r w:rsidRPr="001F4FEF">
        <w:rPr>
          <w:rFonts w:eastAsia="Times New Roman" w:cstheme="minorHAnsi"/>
          <w:b/>
          <w:bCs/>
        </w:rPr>
        <w:tab/>
        <w:t>Mill Road LHI application</w:t>
      </w:r>
    </w:p>
    <w:p w14:paraId="7CA16835" w14:textId="77777777" w:rsidR="00195E0C" w:rsidRDefault="00195E0C" w:rsidP="00F62B89">
      <w:pPr>
        <w:pStyle w:val="NoSpacing"/>
        <w:rPr>
          <w:rFonts w:eastAsia="Times New Roman" w:cstheme="minorHAnsi"/>
          <w:b/>
          <w:bCs/>
        </w:rPr>
      </w:pPr>
    </w:p>
    <w:p w14:paraId="47925209" w14:textId="0C20BFB1" w:rsidR="009171B8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7</w:t>
      </w:r>
      <w:r w:rsidR="009171B8">
        <w:rPr>
          <w:rFonts w:eastAsia="Times New Roman" w:cstheme="minorHAnsi"/>
          <w:b/>
          <w:bCs/>
        </w:rPr>
        <w:t>/0</w:t>
      </w:r>
      <w:r w:rsidR="00BB3241">
        <w:rPr>
          <w:rFonts w:eastAsia="Times New Roman" w:cstheme="minorHAnsi"/>
          <w:b/>
          <w:bCs/>
        </w:rPr>
        <w:t>5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  <w:t xml:space="preserve">MVAS Update. </w:t>
      </w:r>
    </w:p>
    <w:p w14:paraId="58427BF5" w14:textId="77777777" w:rsidR="005938A5" w:rsidRDefault="005938A5" w:rsidP="00F62B89">
      <w:pPr>
        <w:pStyle w:val="NoSpacing"/>
        <w:rPr>
          <w:rFonts w:eastAsia="Times New Roman" w:cstheme="minorHAnsi"/>
          <w:b/>
          <w:bCs/>
        </w:rPr>
      </w:pPr>
    </w:p>
    <w:p w14:paraId="014D4814" w14:textId="49285515" w:rsidR="005938A5" w:rsidRDefault="005938A5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8/05/2025</w:t>
      </w:r>
      <w:r>
        <w:rPr>
          <w:rFonts w:eastAsia="Times New Roman" w:cstheme="minorHAnsi"/>
          <w:b/>
          <w:bCs/>
        </w:rPr>
        <w:tab/>
        <w:t>Playground inspection reports.</w:t>
      </w:r>
    </w:p>
    <w:p w14:paraId="738AE301" w14:textId="77777777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73E9199B" w:rsidR="00403B73" w:rsidRDefault="000A4E8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5938A5">
        <w:rPr>
          <w:rFonts w:eastAsia="Times New Roman" w:cstheme="minorHAnsi"/>
          <w:b/>
          <w:bCs/>
        </w:rPr>
        <w:t>9</w:t>
      </w:r>
      <w:r w:rsidR="006C78C2" w:rsidRPr="008C251B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BB3241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2413868B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AC76D3">
        <w:rPr>
          <w:rFonts w:eastAsia="Times New Roman" w:cstheme="minorHAnsi"/>
        </w:rPr>
        <w:t>18.1 Asset list</w:t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445607C5" w:rsidR="009165F9" w:rsidRPr="008C251B" w:rsidRDefault="005938A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0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BB3241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22611DDF" w:rsidR="00D12700" w:rsidRPr="00D16A2B" w:rsidRDefault="00B24B92" w:rsidP="00D16A2B">
      <w:pPr>
        <w:ind w:left="1440"/>
        <w:rPr>
          <w:iCs/>
        </w:rPr>
      </w:pPr>
      <w:r>
        <w:rPr>
          <w:iCs/>
        </w:rPr>
        <w:t>10</w:t>
      </w:r>
      <w:r w:rsidRPr="00B24B92">
        <w:rPr>
          <w:iCs/>
          <w:vertAlign w:val="superscript"/>
        </w:rPr>
        <w:t>th</w:t>
      </w:r>
      <w:r>
        <w:rPr>
          <w:iCs/>
        </w:rPr>
        <w:t xml:space="preserve"> J</w:t>
      </w:r>
      <w:r w:rsidR="00D16A2B">
        <w:rPr>
          <w:iCs/>
        </w:rPr>
        <w:t>une.</w:t>
      </w:r>
      <w:r w:rsidR="00FA35FE">
        <w:rPr>
          <w:iCs/>
        </w:rPr>
        <w:t xml:space="preserve"> 8</w:t>
      </w:r>
      <w:r w:rsidR="00FA35FE" w:rsidRPr="00FA35FE">
        <w:rPr>
          <w:iCs/>
          <w:vertAlign w:val="superscript"/>
        </w:rPr>
        <w:t>th</w:t>
      </w:r>
      <w:r w:rsidR="00FA35FE">
        <w:rPr>
          <w:iCs/>
        </w:rPr>
        <w:t xml:space="preserve"> July.</w:t>
      </w:r>
    </w:p>
    <w:sectPr w:rsidR="00D12700" w:rsidRPr="00D16A2B" w:rsidSect="00876C9D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A4F8" w14:textId="77777777" w:rsidR="008A266D" w:rsidRDefault="008A266D">
      <w:pPr>
        <w:spacing w:after="0" w:line="240" w:lineRule="auto"/>
      </w:pPr>
      <w:r>
        <w:separator/>
      </w:r>
    </w:p>
  </w:endnote>
  <w:endnote w:type="continuationSeparator" w:id="0">
    <w:p w14:paraId="4E357252" w14:textId="77777777" w:rsidR="008A266D" w:rsidRDefault="008A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9307" w14:textId="77777777" w:rsidR="008A266D" w:rsidRDefault="008A266D">
      <w:pPr>
        <w:spacing w:after="0" w:line="240" w:lineRule="auto"/>
      </w:pPr>
      <w:r>
        <w:separator/>
      </w:r>
    </w:p>
  </w:footnote>
  <w:footnote w:type="continuationSeparator" w:id="0">
    <w:p w14:paraId="76C665C9" w14:textId="77777777" w:rsidR="008A266D" w:rsidRDefault="008A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4020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7055B"/>
    <w:rsid w:val="00070658"/>
    <w:rsid w:val="00072C7F"/>
    <w:rsid w:val="00073FAD"/>
    <w:rsid w:val="000754F5"/>
    <w:rsid w:val="0007576C"/>
    <w:rsid w:val="0007681A"/>
    <w:rsid w:val="000805B3"/>
    <w:rsid w:val="000816EA"/>
    <w:rsid w:val="000902DB"/>
    <w:rsid w:val="0009107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713B"/>
    <w:rsid w:val="000B0544"/>
    <w:rsid w:val="000B3C22"/>
    <w:rsid w:val="000B4E74"/>
    <w:rsid w:val="000B6E24"/>
    <w:rsid w:val="000B6EBB"/>
    <w:rsid w:val="000C0A26"/>
    <w:rsid w:val="000C0BCE"/>
    <w:rsid w:val="000C212B"/>
    <w:rsid w:val="000C425F"/>
    <w:rsid w:val="000D02EF"/>
    <w:rsid w:val="000D0D43"/>
    <w:rsid w:val="000D0E66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D9B"/>
    <w:rsid w:val="000E7217"/>
    <w:rsid w:val="000F0CA3"/>
    <w:rsid w:val="000F1257"/>
    <w:rsid w:val="000F2AF8"/>
    <w:rsid w:val="00102431"/>
    <w:rsid w:val="00102AEB"/>
    <w:rsid w:val="0010554F"/>
    <w:rsid w:val="001066C5"/>
    <w:rsid w:val="00106B93"/>
    <w:rsid w:val="00111951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463C"/>
    <w:rsid w:val="001446DC"/>
    <w:rsid w:val="00145F8C"/>
    <w:rsid w:val="001505CF"/>
    <w:rsid w:val="00153991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2D67"/>
    <w:rsid w:val="001C2FC2"/>
    <w:rsid w:val="001C5019"/>
    <w:rsid w:val="001C6652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E7107"/>
    <w:rsid w:val="001F0E5B"/>
    <w:rsid w:val="001F1135"/>
    <w:rsid w:val="001F1FD6"/>
    <w:rsid w:val="001F3C82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5682"/>
    <w:rsid w:val="00275E48"/>
    <w:rsid w:val="00277E44"/>
    <w:rsid w:val="00277FCC"/>
    <w:rsid w:val="00281245"/>
    <w:rsid w:val="00281348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253B"/>
    <w:rsid w:val="002A27F6"/>
    <w:rsid w:val="002A387A"/>
    <w:rsid w:val="002B0CCE"/>
    <w:rsid w:val="002B3396"/>
    <w:rsid w:val="002B36EB"/>
    <w:rsid w:val="002B5720"/>
    <w:rsid w:val="002B5F16"/>
    <w:rsid w:val="002B5FE3"/>
    <w:rsid w:val="002B6C13"/>
    <w:rsid w:val="002B719F"/>
    <w:rsid w:val="002B7F94"/>
    <w:rsid w:val="002C4AA3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806"/>
    <w:rsid w:val="003240E1"/>
    <w:rsid w:val="003244D3"/>
    <w:rsid w:val="003249E4"/>
    <w:rsid w:val="00324D38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6359"/>
    <w:rsid w:val="00386641"/>
    <w:rsid w:val="00392425"/>
    <w:rsid w:val="00393CF0"/>
    <w:rsid w:val="00397885"/>
    <w:rsid w:val="003A0F67"/>
    <w:rsid w:val="003A3677"/>
    <w:rsid w:val="003A5C52"/>
    <w:rsid w:val="003A709E"/>
    <w:rsid w:val="003A76DB"/>
    <w:rsid w:val="003B05D3"/>
    <w:rsid w:val="003B730A"/>
    <w:rsid w:val="003C1555"/>
    <w:rsid w:val="003C1CB8"/>
    <w:rsid w:val="003C4D18"/>
    <w:rsid w:val="003D3A72"/>
    <w:rsid w:val="003D4EB9"/>
    <w:rsid w:val="003D5AE9"/>
    <w:rsid w:val="003E036F"/>
    <w:rsid w:val="003E1270"/>
    <w:rsid w:val="003E1DDC"/>
    <w:rsid w:val="003E1E65"/>
    <w:rsid w:val="003E62C1"/>
    <w:rsid w:val="003E726A"/>
    <w:rsid w:val="003E798B"/>
    <w:rsid w:val="003F18BB"/>
    <w:rsid w:val="003F3106"/>
    <w:rsid w:val="003F5234"/>
    <w:rsid w:val="00400D13"/>
    <w:rsid w:val="00402C71"/>
    <w:rsid w:val="00403B73"/>
    <w:rsid w:val="004041A1"/>
    <w:rsid w:val="0040774E"/>
    <w:rsid w:val="00407EC9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4F22"/>
    <w:rsid w:val="004550FE"/>
    <w:rsid w:val="0046540A"/>
    <w:rsid w:val="004666DA"/>
    <w:rsid w:val="004667BB"/>
    <w:rsid w:val="00467377"/>
    <w:rsid w:val="00467B3A"/>
    <w:rsid w:val="00470C91"/>
    <w:rsid w:val="00470E8B"/>
    <w:rsid w:val="00471ADE"/>
    <w:rsid w:val="004738BE"/>
    <w:rsid w:val="00473E09"/>
    <w:rsid w:val="00474DF8"/>
    <w:rsid w:val="0047587A"/>
    <w:rsid w:val="00482550"/>
    <w:rsid w:val="00486140"/>
    <w:rsid w:val="004867D2"/>
    <w:rsid w:val="004919DE"/>
    <w:rsid w:val="00493509"/>
    <w:rsid w:val="00493577"/>
    <w:rsid w:val="004945A2"/>
    <w:rsid w:val="00496B82"/>
    <w:rsid w:val="00496B93"/>
    <w:rsid w:val="004A0C92"/>
    <w:rsid w:val="004A1725"/>
    <w:rsid w:val="004A195B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D60"/>
    <w:rsid w:val="004C604B"/>
    <w:rsid w:val="004D03E3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618C"/>
    <w:rsid w:val="00537FFE"/>
    <w:rsid w:val="0054083B"/>
    <w:rsid w:val="00543BD6"/>
    <w:rsid w:val="00544285"/>
    <w:rsid w:val="00545426"/>
    <w:rsid w:val="00546160"/>
    <w:rsid w:val="005506F1"/>
    <w:rsid w:val="00551EE8"/>
    <w:rsid w:val="00552B5B"/>
    <w:rsid w:val="005542F5"/>
    <w:rsid w:val="0055521F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3007"/>
    <w:rsid w:val="005745B9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265C"/>
    <w:rsid w:val="005D3EF2"/>
    <w:rsid w:val="005D4A36"/>
    <w:rsid w:val="005E0B0A"/>
    <w:rsid w:val="005E18D2"/>
    <w:rsid w:val="005E224C"/>
    <w:rsid w:val="005E2E99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102BE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593D"/>
    <w:rsid w:val="006568D3"/>
    <w:rsid w:val="006575BE"/>
    <w:rsid w:val="00657CD5"/>
    <w:rsid w:val="006644D9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7C91"/>
    <w:rsid w:val="0069101B"/>
    <w:rsid w:val="00691EDD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6107"/>
    <w:rsid w:val="006D62D7"/>
    <w:rsid w:val="006E1280"/>
    <w:rsid w:val="006E12E6"/>
    <w:rsid w:val="006E169B"/>
    <w:rsid w:val="006E273C"/>
    <w:rsid w:val="006F44E8"/>
    <w:rsid w:val="006F49BD"/>
    <w:rsid w:val="006F4AFD"/>
    <w:rsid w:val="006F7707"/>
    <w:rsid w:val="006F7D91"/>
    <w:rsid w:val="00701378"/>
    <w:rsid w:val="0070138A"/>
    <w:rsid w:val="0070230C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C9F"/>
    <w:rsid w:val="00725003"/>
    <w:rsid w:val="00727047"/>
    <w:rsid w:val="00733AB7"/>
    <w:rsid w:val="0073474C"/>
    <w:rsid w:val="00734EED"/>
    <w:rsid w:val="00735BBA"/>
    <w:rsid w:val="007364C8"/>
    <w:rsid w:val="0073722F"/>
    <w:rsid w:val="00740662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CE0"/>
    <w:rsid w:val="0076735D"/>
    <w:rsid w:val="00767452"/>
    <w:rsid w:val="00771FEC"/>
    <w:rsid w:val="00774503"/>
    <w:rsid w:val="00774A8A"/>
    <w:rsid w:val="00774EB8"/>
    <w:rsid w:val="0077705A"/>
    <w:rsid w:val="00781BE6"/>
    <w:rsid w:val="00784664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B04AD"/>
    <w:rsid w:val="007B0FCE"/>
    <w:rsid w:val="007B30F5"/>
    <w:rsid w:val="007B70CF"/>
    <w:rsid w:val="007B7EE1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3D98"/>
    <w:rsid w:val="007D45AE"/>
    <w:rsid w:val="007D65C5"/>
    <w:rsid w:val="007E1DE5"/>
    <w:rsid w:val="007E23C6"/>
    <w:rsid w:val="007E369C"/>
    <w:rsid w:val="007E3DEA"/>
    <w:rsid w:val="007E4285"/>
    <w:rsid w:val="007E4352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32F6"/>
    <w:rsid w:val="008148DE"/>
    <w:rsid w:val="00817BEF"/>
    <w:rsid w:val="008203DA"/>
    <w:rsid w:val="00821C05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B0E"/>
    <w:rsid w:val="00831F39"/>
    <w:rsid w:val="008328B5"/>
    <w:rsid w:val="00832FB3"/>
    <w:rsid w:val="00833A99"/>
    <w:rsid w:val="0083505C"/>
    <w:rsid w:val="00835BAC"/>
    <w:rsid w:val="00837977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F"/>
    <w:rsid w:val="00875516"/>
    <w:rsid w:val="00876BBA"/>
    <w:rsid w:val="00876C9D"/>
    <w:rsid w:val="00876D64"/>
    <w:rsid w:val="00877346"/>
    <w:rsid w:val="00877B41"/>
    <w:rsid w:val="008806A1"/>
    <w:rsid w:val="008808C8"/>
    <w:rsid w:val="00880F97"/>
    <w:rsid w:val="00882119"/>
    <w:rsid w:val="00885DF0"/>
    <w:rsid w:val="00886498"/>
    <w:rsid w:val="00891B63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564A"/>
    <w:rsid w:val="008B7D48"/>
    <w:rsid w:val="008C251B"/>
    <w:rsid w:val="008C28EC"/>
    <w:rsid w:val="008C3523"/>
    <w:rsid w:val="008C3750"/>
    <w:rsid w:val="008C5482"/>
    <w:rsid w:val="008C5D9A"/>
    <w:rsid w:val="008D28E7"/>
    <w:rsid w:val="008D4920"/>
    <w:rsid w:val="008D4A22"/>
    <w:rsid w:val="008D52BE"/>
    <w:rsid w:val="008D5F63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6558"/>
    <w:rsid w:val="009072FB"/>
    <w:rsid w:val="00907558"/>
    <w:rsid w:val="0091361F"/>
    <w:rsid w:val="0091444B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820"/>
    <w:rsid w:val="00947992"/>
    <w:rsid w:val="00947C76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560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A9F"/>
    <w:rsid w:val="00A00DAC"/>
    <w:rsid w:val="00A01559"/>
    <w:rsid w:val="00A01DB0"/>
    <w:rsid w:val="00A03371"/>
    <w:rsid w:val="00A04816"/>
    <w:rsid w:val="00A05CFF"/>
    <w:rsid w:val="00A06101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71F6"/>
    <w:rsid w:val="00A609C6"/>
    <w:rsid w:val="00A64D12"/>
    <w:rsid w:val="00A66185"/>
    <w:rsid w:val="00A6732B"/>
    <w:rsid w:val="00A700C5"/>
    <w:rsid w:val="00A70C09"/>
    <w:rsid w:val="00A73523"/>
    <w:rsid w:val="00A74F7F"/>
    <w:rsid w:val="00A76B86"/>
    <w:rsid w:val="00A8084B"/>
    <w:rsid w:val="00A829A9"/>
    <w:rsid w:val="00A82C2F"/>
    <w:rsid w:val="00A84097"/>
    <w:rsid w:val="00A87A10"/>
    <w:rsid w:val="00A87D4D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922"/>
    <w:rsid w:val="00AB13FE"/>
    <w:rsid w:val="00AB47BD"/>
    <w:rsid w:val="00AC228D"/>
    <w:rsid w:val="00AC76D3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A9C"/>
    <w:rsid w:val="00AF787A"/>
    <w:rsid w:val="00B06699"/>
    <w:rsid w:val="00B10A47"/>
    <w:rsid w:val="00B13505"/>
    <w:rsid w:val="00B169FD"/>
    <w:rsid w:val="00B203B4"/>
    <w:rsid w:val="00B24B0A"/>
    <w:rsid w:val="00B24B92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951"/>
    <w:rsid w:val="00B7110A"/>
    <w:rsid w:val="00B72439"/>
    <w:rsid w:val="00B732F3"/>
    <w:rsid w:val="00B73BC3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4882"/>
    <w:rsid w:val="00BD489E"/>
    <w:rsid w:val="00BD5542"/>
    <w:rsid w:val="00BD5B2B"/>
    <w:rsid w:val="00BE13C1"/>
    <w:rsid w:val="00BE1D6D"/>
    <w:rsid w:val="00BF1E66"/>
    <w:rsid w:val="00BF2A04"/>
    <w:rsid w:val="00C0070F"/>
    <w:rsid w:val="00C01135"/>
    <w:rsid w:val="00C01BBC"/>
    <w:rsid w:val="00C06D24"/>
    <w:rsid w:val="00C1027D"/>
    <w:rsid w:val="00C10EB4"/>
    <w:rsid w:val="00C117B2"/>
    <w:rsid w:val="00C155F0"/>
    <w:rsid w:val="00C17F65"/>
    <w:rsid w:val="00C204E9"/>
    <w:rsid w:val="00C2171D"/>
    <w:rsid w:val="00C21C41"/>
    <w:rsid w:val="00C23F3B"/>
    <w:rsid w:val="00C26B00"/>
    <w:rsid w:val="00C32814"/>
    <w:rsid w:val="00C34B06"/>
    <w:rsid w:val="00C35D7F"/>
    <w:rsid w:val="00C371C6"/>
    <w:rsid w:val="00C3760B"/>
    <w:rsid w:val="00C40A3B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117B"/>
    <w:rsid w:val="00C51F05"/>
    <w:rsid w:val="00C52C8B"/>
    <w:rsid w:val="00C56201"/>
    <w:rsid w:val="00C611D0"/>
    <w:rsid w:val="00C61232"/>
    <w:rsid w:val="00C613FB"/>
    <w:rsid w:val="00C62254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5978"/>
    <w:rsid w:val="00CE6AF5"/>
    <w:rsid w:val="00CE6B6D"/>
    <w:rsid w:val="00CE6FEB"/>
    <w:rsid w:val="00CE75CA"/>
    <w:rsid w:val="00CE7D0E"/>
    <w:rsid w:val="00CF18F4"/>
    <w:rsid w:val="00CF1A06"/>
    <w:rsid w:val="00CF3780"/>
    <w:rsid w:val="00CF3A05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677B"/>
    <w:rsid w:val="00D34AF1"/>
    <w:rsid w:val="00D3541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60688"/>
    <w:rsid w:val="00D619D3"/>
    <w:rsid w:val="00D63460"/>
    <w:rsid w:val="00D63580"/>
    <w:rsid w:val="00D67F01"/>
    <w:rsid w:val="00D720C6"/>
    <w:rsid w:val="00D729F5"/>
    <w:rsid w:val="00D73E6D"/>
    <w:rsid w:val="00D76362"/>
    <w:rsid w:val="00D779B7"/>
    <w:rsid w:val="00D8058A"/>
    <w:rsid w:val="00D80DDF"/>
    <w:rsid w:val="00D81E13"/>
    <w:rsid w:val="00D82205"/>
    <w:rsid w:val="00D8389D"/>
    <w:rsid w:val="00D83950"/>
    <w:rsid w:val="00D84F88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BA8"/>
    <w:rsid w:val="00DE68A1"/>
    <w:rsid w:val="00DE7E66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2409"/>
    <w:rsid w:val="00E02A06"/>
    <w:rsid w:val="00E0302F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7970"/>
    <w:rsid w:val="00EA0CBE"/>
    <w:rsid w:val="00EA130C"/>
    <w:rsid w:val="00EA1CD2"/>
    <w:rsid w:val="00EA2240"/>
    <w:rsid w:val="00EA3BFB"/>
    <w:rsid w:val="00EA4F2A"/>
    <w:rsid w:val="00EA5376"/>
    <w:rsid w:val="00EA65CB"/>
    <w:rsid w:val="00EA7204"/>
    <w:rsid w:val="00EB1D17"/>
    <w:rsid w:val="00EB213F"/>
    <w:rsid w:val="00EB5C8E"/>
    <w:rsid w:val="00EB6767"/>
    <w:rsid w:val="00EC0F64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957"/>
    <w:rsid w:val="00F058E6"/>
    <w:rsid w:val="00F05C50"/>
    <w:rsid w:val="00F072DF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F2B"/>
    <w:rsid w:val="00F86B33"/>
    <w:rsid w:val="00F90BB1"/>
    <w:rsid w:val="00F91E5A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F1AA5"/>
    <w:rsid w:val="00FF4153"/>
    <w:rsid w:val="00FF4A6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34</cp:revision>
  <cp:lastPrinted>2025-02-05T14:50:00Z</cp:lastPrinted>
  <dcterms:created xsi:type="dcterms:W3CDTF">2025-04-11T14:47:00Z</dcterms:created>
  <dcterms:modified xsi:type="dcterms:W3CDTF">2025-05-07T11:21:00Z</dcterms:modified>
</cp:coreProperties>
</file>